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4200" w14:textId="2CE5DF0D" w:rsidR="00190862" w:rsidRDefault="00190862" w:rsidP="00190862">
      <w:pPr>
        <w:tabs>
          <w:tab w:val="left" w:pos="3767"/>
        </w:tabs>
        <w:ind w:firstLine="3600"/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BC797BF" wp14:editId="3BCA4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6429" cy="1666875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 -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50"/>
          <w:szCs w:val="50"/>
        </w:rPr>
        <w:t>S</w:t>
      </w:r>
      <w:r w:rsidR="00FB1093" w:rsidRPr="00CE1743">
        <w:rPr>
          <w:b/>
          <w:color w:val="365F91" w:themeColor="accent1" w:themeShade="BF"/>
          <w:sz w:val="50"/>
          <w:szCs w:val="50"/>
        </w:rPr>
        <w:t>CHOOL SUPPLY LIST</w:t>
      </w:r>
    </w:p>
    <w:p w14:paraId="01BD7818" w14:textId="1AEB0768" w:rsidR="00FB1093" w:rsidRDefault="00190862" w:rsidP="00010AFE">
      <w:pPr>
        <w:tabs>
          <w:tab w:val="left" w:pos="3767"/>
        </w:tabs>
        <w:jc w:val="center"/>
        <w:rPr>
          <w:b/>
          <w:bCs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</w:r>
      <w:r w:rsidR="00FB1093" w:rsidRPr="00010AFE">
        <w:rPr>
          <w:b/>
          <w:bCs/>
          <w:color w:val="365F91" w:themeColor="accent1" w:themeShade="BF"/>
          <w:sz w:val="50"/>
          <w:szCs w:val="50"/>
        </w:rPr>
        <w:t>GRADE</w:t>
      </w:r>
      <w:r w:rsidR="004E1F59" w:rsidRPr="00010AFE">
        <w:rPr>
          <w:b/>
          <w:bCs/>
          <w:color w:val="365F91" w:themeColor="accent1" w:themeShade="BF"/>
          <w:sz w:val="50"/>
          <w:szCs w:val="50"/>
        </w:rPr>
        <w:t>S</w:t>
      </w:r>
      <w:r w:rsidR="00B67D30" w:rsidRPr="00010AFE">
        <w:rPr>
          <w:b/>
          <w:bCs/>
          <w:color w:val="365F91" w:themeColor="accent1" w:themeShade="BF"/>
          <w:sz w:val="50"/>
          <w:szCs w:val="50"/>
        </w:rPr>
        <w:t xml:space="preserve"> </w:t>
      </w:r>
      <w:r w:rsidR="004E1F59" w:rsidRPr="00010AFE">
        <w:rPr>
          <w:b/>
          <w:bCs/>
          <w:color w:val="365F91" w:themeColor="accent1" w:themeShade="BF"/>
          <w:sz w:val="50"/>
          <w:szCs w:val="50"/>
        </w:rPr>
        <w:t xml:space="preserve">1 &amp; </w:t>
      </w:r>
      <w:r w:rsidR="00B67D30" w:rsidRPr="00010AFE">
        <w:rPr>
          <w:b/>
          <w:bCs/>
          <w:color w:val="365F91" w:themeColor="accent1" w:themeShade="BF"/>
          <w:sz w:val="50"/>
          <w:szCs w:val="50"/>
        </w:rPr>
        <w:t>2</w:t>
      </w:r>
    </w:p>
    <w:p w14:paraId="349FD386" w14:textId="0CF187C6" w:rsidR="00331BE7" w:rsidRDefault="00331BE7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 xml:space="preserve">                                    2026-2027</w:t>
      </w:r>
    </w:p>
    <w:p w14:paraId="4E56EDC6" w14:textId="732C90FB" w:rsidR="00190862" w:rsidRDefault="00190862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0FC2E466" w14:textId="42C0D03B" w:rsidR="00756BCE" w:rsidRDefault="00756BCE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7A014398" w14:textId="77777777" w:rsidR="00756BCE" w:rsidRDefault="00756BCE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30564C9D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3 large glue sticks</w:t>
      </w:r>
    </w:p>
    <w:p w14:paraId="1F77E766" w14:textId="79D019AD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1 homework sack</w:t>
      </w:r>
      <w:r w:rsidR="00EC5757">
        <w:rPr>
          <w:sz w:val="28"/>
          <w:szCs w:val="28"/>
        </w:rPr>
        <w:t xml:space="preserve"> (can be reused from last year)</w:t>
      </w:r>
    </w:p>
    <w:p w14:paraId="55F50487" w14:textId="45627A0C" w:rsidR="00190862" w:rsidRPr="007E7808" w:rsidRDefault="004E1F59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9B3BB3">
        <w:rPr>
          <w:sz w:val="28"/>
          <w:szCs w:val="28"/>
        </w:rPr>
        <w:t xml:space="preserve"> </w:t>
      </w:r>
      <w:r w:rsidR="00190862" w:rsidRPr="007E7808">
        <w:rPr>
          <w:sz w:val="28"/>
          <w:szCs w:val="28"/>
        </w:rPr>
        <w:t>dry erase markers</w:t>
      </w:r>
      <w:r w:rsidR="00634088">
        <w:rPr>
          <w:sz w:val="28"/>
          <w:szCs w:val="28"/>
        </w:rPr>
        <w:t xml:space="preserve"> </w:t>
      </w:r>
      <w:r w:rsidR="006E204B">
        <w:rPr>
          <w:sz w:val="28"/>
          <w:szCs w:val="28"/>
        </w:rPr>
        <w:t>(black)</w:t>
      </w:r>
    </w:p>
    <w:p w14:paraId="33BB8C08" w14:textId="4BEFAC85" w:rsidR="00190862" w:rsidRPr="007E7808" w:rsidRDefault="002A5009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190862" w:rsidRPr="007E7808">
        <w:rPr>
          <w:sz w:val="28"/>
          <w:szCs w:val="28"/>
        </w:rPr>
        <w:t xml:space="preserve"> white erasers </w:t>
      </w:r>
    </w:p>
    <w:p w14:paraId="3CF7D258" w14:textId="33C9406B" w:rsidR="00190862" w:rsidRPr="007E7808" w:rsidRDefault="008C0A2C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4</w:t>
      </w:r>
      <w:r w:rsidR="00190862" w:rsidRPr="007E7808">
        <w:rPr>
          <w:sz w:val="28"/>
          <w:szCs w:val="28"/>
        </w:rPr>
        <w:t xml:space="preserve"> HB pencils </w:t>
      </w:r>
    </w:p>
    <w:p w14:paraId="0A4D3FBB" w14:textId="28C0C83D" w:rsidR="00190862" w:rsidRPr="007E7808" w:rsidRDefault="00655853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190862" w:rsidRPr="007E7808">
        <w:rPr>
          <w:sz w:val="28"/>
          <w:szCs w:val="28"/>
        </w:rPr>
        <w:t xml:space="preserve"> </w:t>
      </w:r>
      <w:proofErr w:type="spellStart"/>
      <w:r w:rsidR="00190862" w:rsidRPr="007E7808">
        <w:rPr>
          <w:sz w:val="28"/>
          <w:szCs w:val="28"/>
        </w:rPr>
        <w:t>duotangs</w:t>
      </w:r>
      <w:proofErr w:type="spellEnd"/>
      <w:r w:rsidR="00190862" w:rsidRPr="007E7808">
        <w:rPr>
          <w:sz w:val="28"/>
          <w:szCs w:val="28"/>
        </w:rPr>
        <w:t xml:space="preserve"> with </w:t>
      </w:r>
      <w:r w:rsidR="00190862" w:rsidRPr="006E204B">
        <w:rPr>
          <w:b/>
          <w:bCs/>
          <w:sz w:val="28"/>
          <w:szCs w:val="28"/>
          <w:u w:val="single"/>
        </w:rPr>
        <w:t>3 prongs</w:t>
      </w:r>
      <w:r w:rsidR="00190862" w:rsidRPr="007E7808">
        <w:rPr>
          <w:sz w:val="28"/>
          <w:szCs w:val="28"/>
        </w:rPr>
        <w:t xml:space="preserve"> (red, blue, green, yellow, orange, black)</w:t>
      </w:r>
    </w:p>
    <w:p w14:paraId="242552B5" w14:textId="41923208" w:rsidR="00190862" w:rsidRPr="007E7808" w:rsidRDefault="00B47196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package of 24 </w:t>
      </w:r>
      <w:r w:rsidR="009276DE">
        <w:rPr>
          <w:sz w:val="28"/>
          <w:szCs w:val="28"/>
        </w:rPr>
        <w:t>crayons</w:t>
      </w:r>
      <w:r w:rsidR="00760436">
        <w:rPr>
          <w:sz w:val="28"/>
          <w:szCs w:val="28"/>
        </w:rPr>
        <w:t xml:space="preserve"> (Crayola suggested)</w:t>
      </w:r>
      <w:r w:rsidR="009276DE">
        <w:rPr>
          <w:sz w:val="28"/>
          <w:szCs w:val="28"/>
        </w:rPr>
        <w:t>-grade 1 only</w:t>
      </w:r>
    </w:p>
    <w:p w14:paraId="6B2284B7" w14:textId="6CBAE7C9" w:rsidR="00190862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package of 24 </w:t>
      </w:r>
      <w:proofErr w:type="spellStart"/>
      <w:r w:rsidR="002A5009">
        <w:rPr>
          <w:sz w:val="28"/>
          <w:szCs w:val="28"/>
        </w:rPr>
        <w:t>coloured</w:t>
      </w:r>
      <w:proofErr w:type="spellEnd"/>
      <w:r w:rsidR="002A5009">
        <w:rPr>
          <w:sz w:val="28"/>
          <w:szCs w:val="28"/>
        </w:rPr>
        <w:t xml:space="preserve"> pencils </w:t>
      </w:r>
      <w:r w:rsidR="00156A45">
        <w:rPr>
          <w:sz w:val="28"/>
          <w:szCs w:val="28"/>
        </w:rPr>
        <w:t>(Crayola suggested)</w:t>
      </w:r>
      <w:r w:rsidR="009276DE">
        <w:rPr>
          <w:sz w:val="28"/>
          <w:szCs w:val="28"/>
        </w:rPr>
        <w:t>-grade 2 only</w:t>
      </w:r>
    </w:p>
    <w:p w14:paraId="36A94371" w14:textId="074D81A2" w:rsidR="00190862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pencil case</w:t>
      </w:r>
      <w:r w:rsidR="00156A45">
        <w:rPr>
          <w:sz w:val="28"/>
          <w:szCs w:val="28"/>
        </w:rPr>
        <w:t>/ pencil box</w:t>
      </w:r>
    </w:p>
    <w:p w14:paraId="4D565345" w14:textId="2E447E58" w:rsidR="006D696D" w:rsidRDefault="006D696D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nack </w:t>
      </w:r>
      <w:r w:rsidR="006803A8">
        <w:rPr>
          <w:sz w:val="28"/>
          <w:szCs w:val="28"/>
        </w:rPr>
        <w:t>size Ziplock baggies</w:t>
      </w:r>
    </w:p>
    <w:p w14:paraId="210278BE" w14:textId="4D818E17" w:rsidR="00E855F6" w:rsidRPr="007E7808" w:rsidRDefault="00E855F6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ter bottle</w:t>
      </w:r>
    </w:p>
    <w:p w14:paraId="040A996D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a complete change of clothes (labeled in a bag)</w:t>
      </w:r>
    </w:p>
    <w:p w14:paraId="25ACA532" w14:textId="0FCE4A11" w:rsidR="00190862" w:rsidRPr="00444604" w:rsidRDefault="00190862" w:rsidP="00444604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 w:rsidRPr="007E7808">
        <w:rPr>
          <w:sz w:val="28"/>
          <w:szCs w:val="28"/>
        </w:rPr>
        <w:t xml:space="preserve">indoor sneakers (a </w:t>
      </w:r>
      <w:r w:rsidRPr="007E7808">
        <w:rPr>
          <w:b/>
          <w:sz w:val="28"/>
          <w:szCs w:val="28"/>
          <w:u w:val="single"/>
        </w:rPr>
        <w:t>different</w:t>
      </w:r>
      <w:r w:rsidRPr="007E7808">
        <w:rPr>
          <w:sz w:val="28"/>
          <w:szCs w:val="28"/>
        </w:rPr>
        <w:t xml:space="preserve"> pair than what they wear outside</w:t>
      </w:r>
      <w:r w:rsidR="00A131B9">
        <w:rPr>
          <w:sz w:val="28"/>
          <w:szCs w:val="28"/>
        </w:rPr>
        <w:t xml:space="preserve">. </w:t>
      </w:r>
      <w:r w:rsidR="00DA4005" w:rsidRPr="00DA4005">
        <w:rPr>
          <w:sz w:val="28"/>
          <w:szCs w:val="28"/>
          <w:lang w:val="en-CA"/>
        </w:rPr>
        <w:t>Please make sure your child can tie their laces if their sneakers have them</w:t>
      </w:r>
      <w:r w:rsidRPr="00444604">
        <w:rPr>
          <w:sz w:val="28"/>
          <w:szCs w:val="28"/>
        </w:rPr>
        <w:t>)</w:t>
      </w:r>
    </w:p>
    <w:p w14:paraId="6B4A2449" w14:textId="33743D90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$</w:t>
      </w:r>
      <w:r w:rsidR="00F2563E">
        <w:rPr>
          <w:sz w:val="28"/>
          <w:szCs w:val="28"/>
        </w:rPr>
        <w:t>25</w:t>
      </w:r>
      <w:r w:rsidRPr="007E7808">
        <w:rPr>
          <w:sz w:val="28"/>
          <w:szCs w:val="28"/>
        </w:rPr>
        <w:t xml:space="preserve"> student fee</w:t>
      </w:r>
      <w:r>
        <w:rPr>
          <w:sz w:val="28"/>
          <w:szCs w:val="28"/>
        </w:rPr>
        <w:t xml:space="preserve"> (Fee paid through Cash Online service)</w:t>
      </w:r>
    </w:p>
    <w:p w14:paraId="5B83D84C" w14:textId="77777777" w:rsidR="009C1566" w:rsidRDefault="009C1566" w:rsidP="00331BE7">
      <w:pPr>
        <w:rPr>
          <w:b/>
          <w:bCs/>
          <w:sz w:val="28"/>
          <w:szCs w:val="28"/>
        </w:rPr>
      </w:pPr>
    </w:p>
    <w:p w14:paraId="084549CD" w14:textId="2371B044" w:rsidR="00D17FF0" w:rsidRPr="009C1566" w:rsidRDefault="00190862" w:rsidP="00331BE7">
      <w:pPr>
        <w:rPr>
          <w:b/>
          <w:bCs/>
          <w:sz w:val="28"/>
          <w:szCs w:val="28"/>
        </w:rPr>
      </w:pPr>
      <w:r w:rsidRPr="009C1566">
        <w:rPr>
          <w:b/>
          <w:bCs/>
          <w:sz w:val="28"/>
          <w:szCs w:val="28"/>
        </w:rPr>
        <w:t>Please label all school supplies with your child’s name</w:t>
      </w:r>
      <w:r w:rsidR="00A925CA" w:rsidRPr="009C1566">
        <w:rPr>
          <w:b/>
          <w:bCs/>
          <w:sz w:val="28"/>
          <w:szCs w:val="28"/>
        </w:rPr>
        <w:t>.</w:t>
      </w:r>
    </w:p>
    <w:p w14:paraId="78EE522C" w14:textId="353B8A5E" w:rsidR="00331BE7" w:rsidRPr="00D17FF0" w:rsidRDefault="00331BE7" w:rsidP="00010AFE">
      <w:pPr>
        <w:spacing w:after="0"/>
        <w:rPr>
          <w:sz w:val="28"/>
          <w:szCs w:val="28"/>
        </w:rPr>
      </w:pPr>
      <w:r w:rsidRPr="00010AFE">
        <w:rPr>
          <w:sz w:val="28"/>
          <w:szCs w:val="28"/>
        </w:rPr>
        <w:t xml:space="preserve">**Please re-use any school </w:t>
      </w:r>
      <w:r w:rsidR="509B04AA" w:rsidRPr="00010AFE">
        <w:rPr>
          <w:sz w:val="28"/>
          <w:szCs w:val="28"/>
        </w:rPr>
        <w:t>supplies</w:t>
      </w:r>
      <w:r w:rsidRPr="00010AFE">
        <w:rPr>
          <w:sz w:val="28"/>
          <w:szCs w:val="28"/>
        </w:rPr>
        <w:t xml:space="preserve"> this year if they still have lots of good wear. </w:t>
      </w:r>
    </w:p>
    <w:sectPr w:rsidR="00331BE7" w:rsidRPr="00D17FF0" w:rsidSect="00190862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10AFE"/>
    <w:rsid w:val="00036717"/>
    <w:rsid w:val="000C6A90"/>
    <w:rsid w:val="00156A45"/>
    <w:rsid w:val="00173D2E"/>
    <w:rsid w:val="00190862"/>
    <w:rsid w:val="001E57D1"/>
    <w:rsid w:val="00236CA8"/>
    <w:rsid w:val="00284CB7"/>
    <w:rsid w:val="002A5009"/>
    <w:rsid w:val="00331BE7"/>
    <w:rsid w:val="003339F2"/>
    <w:rsid w:val="00444604"/>
    <w:rsid w:val="004620E3"/>
    <w:rsid w:val="004C4BEC"/>
    <w:rsid w:val="004E1F59"/>
    <w:rsid w:val="0051133C"/>
    <w:rsid w:val="00553160"/>
    <w:rsid w:val="005610F9"/>
    <w:rsid w:val="005A5E26"/>
    <w:rsid w:val="005B144F"/>
    <w:rsid w:val="00634088"/>
    <w:rsid w:val="00652C93"/>
    <w:rsid w:val="00655853"/>
    <w:rsid w:val="00670170"/>
    <w:rsid w:val="006803A8"/>
    <w:rsid w:val="006D696D"/>
    <w:rsid w:val="006E204B"/>
    <w:rsid w:val="00756BCE"/>
    <w:rsid w:val="00760436"/>
    <w:rsid w:val="00767E26"/>
    <w:rsid w:val="008A2845"/>
    <w:rsid w:val="008B6A38"/>
    <w:rsid w:val="008C0A2C"/>
    <w:rsid w:val="009276DE"/>
    <w:rsid w:val="00981AC0"/>
    <w:rsid w:val="009B3BB3"/>
    <w:rsid w:val="009C1566"/>
    <w:rsid w:val="009E63ED"/>
    <w:rsid w:val="00A131B9"/>
    <w:rsid w:val="00A925CA"/>
    <w:rsid w:val="00AB6256"/>
    <w:rsid w:val="00B47196"/>
    <w:rsid w:val="00B67D30"/>
    <w:rsid w:val="00C53931"/>
    <w:rsid w:val="00CB623C"/>
    <w:rsid w:val="00CE1743"/>
    <w:rsid w:val="00D17FF0"/>
    <w:rsid w:val="00D24B91"/>
    <w:rsid w:val="00DA4005"/>
    <w:rsid w:val="00DC0837"/>
    <w:rsid w:val="00E23E7D"/>
    <w:rsid w:val="00E27F5B"/>
    <w:rsid w:val="00E3480E"/>
    <w:rsid w:val="00E855F6"/>
    <w:rsid w:val="00EC5757"/>
    <w:rsid w:val="00F2563E"/>
    <w:rsid w:val="00FB1093"/>
    <w:rsid w:val="0BA09033"/>
    <w:rsid w:val="21240405"/>
    <w:rsid w:val="509B04AA"/>
    <w:rsid w:val="79629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553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62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FBBBDF549041B24F8CD67FE20320" ma:contentTypeVersion="18" ma:contentTypeDescription="Create a new document." ma:contentTypeScope="" ma:versionID="882e43c29e1b1bcb950486f89eece8a9">
  <xsd:schema xmlns:xsd="http://www.w3.org/2001/XMLSchema" xmlns:xs="http://www.w3.org/2001/XMLSchema" xmlns:p="http://schemas.microsoft.com/office/2006/metadata/properties" xmlns:ns2="7bc177a3-2ffd-46ab-a962-6067392799f2" xmlns:ns3="7ec43048-b6b0-42d6-9280-e5059f668889" targetNamespace="http://schemas.microsoft.com/office/2006/metadata/properties" ma:root="true" ma:fieldsID="4301193b367e3c0dcb34d444dafb7ab7" ns2:_="" ns3:_="">
    <xsd:import namespace="7bc177a3-2ffd-46ab-a962-6067392799f2"/>
    <xsd:import namespace="7ec43048-b6b0-42d6-9280-e5059f668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77a3-2ffd-46ab-a962-606739279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43048-b6b0-42d6-9280-e5059f6688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5a8502-8635-4741-98e6-f2a82d071131}" ma:internalName="TaxCatchAll" ma:showField="CatchAllData" ma:web="7ec43048-b6b0-42d6-9280-e5059f668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c43048-b6b0-42d6-9280-e5059f668889" xsi:nil="true"/>
    <lcf76f155ced4ddcb4097134ff3c332f xmlns="7bc177a3-2ffd-46ab-a962-6067392799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DC6CBD-2385-43F2-96EA-91F82F6B1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4B48A-73BC-49E4-BAF1-48E95BE22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177a3-2ffd-46ab-a962-6067392799f2"/>
    <ds:schemaRef ds:uri="7ec43048-b6b0-42d6-9280-e5059f668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67E93-2A3C-4DD8-BDAB-BA7898A3F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FDE63-E00A-48E7-A312-6E73CD3716E1}">
  <ds:schemaRefs>
    <ds:schemaRef ds:uri="http://schemas.microsoft.com/office/2006/metadata/properties"/>
    <ds:schemaRef ds:uri="http://schemas.microsoft.com/office/infopath/2007/PartnerControls"/>
    <ds:schemaRef ds:uri="7ec43048-b6b0-42d6-9280-e5059f668889"/>
    <ds:schemaRef ds:uri="7bc177a3-2ffd-46ab-a962-606739279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Company>Department of Educatio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25-06-17T14:28:00Z</cp:lastPrinted>
  <dcterms:created xsi:type="dcterms:W3CDTF">2026-06-15T11:30:00Z</dcterms:created>
  <dcterms:modified xsi:type="dcterms:W3CDTF">2026-06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FBBBDF549041B24F8CD67FE20320</vt:lpwstr>
  </property>
  <property fmtid="{D5CDD505-2E9C-101B-9397-08002B2CF9AE}" pid="3" name="MediaServiceImageTags">
    <vt:lpwstr/>
  </property>
</Properties>
</file>